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1E50D150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EB3B7A" w:rsidRPr="00EB3B7A">
        <w:rPr>
          <w:rFonts w:ascii="Times New Roman" w:eastAsia="Calibri" w:hAnsi="Times New Roman" w:cs="Times New Roman"/>
          <w:bCs/>
          <w:kern w:val="0"/>
          <w:lang w:eastAsia="en-US" w:bidi="ar-SA"/>
        </w:rPr>
        <w:t>Užtikrinti socialinės priežiūros šeimoms teik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0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8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A80567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415FADBA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03671"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7D3BCAA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0B83CDDC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10FAEB6C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A80567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A0367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BA59B5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21030D9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7D52412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6D5A34D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A80567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877472" w:rsidRPr="00A80567" w14:paraId="1CA566C3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C6F47BE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2C7A" w14:textId="35DE4D57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FFE3" w14:textId="278F7F1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62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90D0" w14:textId="3F1476F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643C" w14:textId="15F6743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487B" w14:textId="7D549EE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8C18" w14:textId="529F604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84</w:t>
            </w:r>
          </w:p>
        </w:tc>
      </w:tr>
      <w:tr w:rsidR="00877472" w:rsidRPr="00A80567" w14:paraId="4A36C50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640BDA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68D5" w14:textId="17100F1B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ADE3" w14:textId="15BFBA7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B6A1" w14:textId="76192AC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1E2C" w14:textId="1B72CCB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5619" w14:textId="748F18F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80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EE4D" w14:textId="623CC1E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5</w:t>
            </w:r>
          </w:p>
        </w:tc>
      </w:tr>
      <w:tr w:rsidR="00877472" w:rsidRPr="00A80567" w14:paraId="6F1C9A3C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232960F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8D79" w14:textId="5CBEF83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347F" w14:textId="7ADDFDF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2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C84D" w14:textId="6743F65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F57B" w14:textId="12D04B0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62C6" w14:textId="6C1145C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5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1FC4" w14:textId="7C1D98D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67</w:t>
            </w:r>
          </w:p>
        </w:tc>
      </w:tr>
      <w:tr w:rsidR="00877472" w:rsidRPr="00A80567" w14:paraId="21C39006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55EF8D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C285" w14:textId="75AF1BA1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6167" w14:textId="48FAF73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8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446" w14:textId="7D0C30B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4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82B0" w14:textId="541F678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6AF0" w14:textId="59C29F7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3A39" w14:textId="4068E39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93</w:t>
            </w:r>
          </w:p>
        </w:tc>
      </w:tr>
      <w:tr w:rsidR="00877472" w:rsidRPr="00A80567" w14:paraId="67211265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678FEA2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F7E" w14:textId="0EF1ABC3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DB2A" w14:textId="6C62EAB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419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C4A8" w14:textId="3F4FE8D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93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82B" w14:textId="02F4022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D357" w14:textId="249F731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69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850D" w14:textId="4B3974D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58</w:t>
            </w:r>
          </w:p>
        </w:tc>
      </w:tr>
      <w:tr w:rsidR="00877472" w:rsidRPr="00A80567" w14:paraId="4DBB43A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ACBA240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713A" w14:textId="2FB14F4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A133" w14:textId="4830627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8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075B" w14:textId="0D9C031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50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0234" w14:textId="1CE29DD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5E0F" w14:textId="5EDD766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99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1EC6" w14:textId="1FAB1C7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04</w:t>
            </w:r>
          </w:p>
        </w:tc>
      </w:tr>
      <w:tr w:rsidR="00877472" w:rsidRPr="00A80567" w14:paraId="4A79CF3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205B6E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500C" w14:textId="3770EB6D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A1F7" w14:textId="04A83E0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6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771D" w14:textId="41C325D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936F" w14:textId="549A457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0BED" w14:textId="6B610BC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6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4DA7" w14:textId="5E4CF5E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7</w:t>
            </w:r>
          </w:p>
        </w:tc>
      </w:tr>
      <w:tr w:rsidR="00877472" w:rsidRPr="00A80567" w14:paraId="66AD44E1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E10539E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A2ED" w14:textId="390FD585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1F5D" w14:textId="3D494A7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6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EE48" w14:textId="79864A3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FC2C" w14:textId="52A6206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10C8" w14:textId="2BB3CA1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989A" w14:textId="17E2276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9</w:t>
            </w:r>
          </w:p>
        </w:tc>
      </w:tr>
      <w:tr w:rsidR="00877472" w:rsidRPr="00A80567" w14:paraId="2769FFC8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0384C2C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050F" w14:textId="7A26DBC5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D874" w14:textId="478B6FB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C955" w14:textId="75406D7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B100" w14:textId="21251E0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0EC9" w14:textId="79DFCAB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26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214A" w14:textId="1CC0872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7</w:t>
            </w:r>
          </w:p>
        </w:tc>
      </w:tr>
      <w:tr w:rsidR="00877472" w:rsidRPr="00A80567" w14:paraId="1402B30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8664B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77C7" w14:textId="4DEFA80F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E915" w14:textId="27E12A0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0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91AA" w14:textId="44FA4D1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2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E1BA" w14:textId="587E19C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7489" w14:textId="17E4E20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6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8F0C" w14:textId="37EA13B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7</w:t>
            </w:r>
          </w:p>
        </w:tc>
      </w:tr>
      <w:tr w:rsidR="00877472" w:rsidRPr="00A80567" w14:paraId="68261F82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9BBE9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3132" w14:textId="7550D681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278D" w14:textId="32E2F2F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83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24A3" w14:textId="6E86C4A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6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67F0" w14:textId="0481E46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6396" w14:textId="4B06445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3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6602" w14:textId="00E3488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11</w:t>
            </w:r>
          </w:p>
        </w:tc>
      </w:tr>
      <w:tr w:rsidR="00877472" w:rsidRPr="00A80567" w14:paraId="41DCEE6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993B4B1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A472" w14:textId="17280BDF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175" w14:textId="4752C11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9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2964" w14:textId="0608D6A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46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AA88" w14:textId="069495E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0F01" w14:textId="368D118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53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6CE8" w14:textId="36DFB66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7</w:t>
            </w:r>
          </w:p>
        </w:tc>
      </w:tr>
      <w:tr w:rsidR="00877472" w:rsidRPr="00A80567" w14:paraId="13D0295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3B3A5E3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CA96" w14:textId="2B299AD9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9D27" w14:textId="3314D4A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8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D802" w14:textId="333128F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6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B59" w14:textId="2029ACD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EF21" w14:textId="73B607C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43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BC92" w14:textId="49E82EC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2</w:t>
            </w:r>
          </w:p>
        </w:tc>
      </w:tr>
      <w:tr w:rsidR="00877472" w:rsidRPr="00A80567" w14:paraId="53D2DAE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3CEFBEC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563E" w14:textId="1869DE52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4344" w14:textId="1F42736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7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7120" w14:textId="3109F54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28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C844" w14:textId="74CB10A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CB45" w14:textId="27DAA08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2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E57F" w14:textId="698994A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6</w:t>
            </w:r>
          </w:p>
        </w:tc>
      </w:tr>
      <w:tr w:rsidR="00877472" w:rsidRPr="00A80567" w14:paraId="6D4732DF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B25B33A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9EF2" w14:textId="5DFF2C24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92D1" w14:textId="2D16214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1ACA" w14:textId="76BA528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A06F" w14:textId="6758171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8F20" w14:textId="38B0C72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6F" w14:textId="444642C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4</w:t>
            </w:r>
          </w:p>
        </w:tc>
      </w:tr>
      <w:tr w:rsidR="00877472" w:rsidRPr="00A80567" w14:paraId="2B65374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F779523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50EF" w14:textId="77236EA1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A5E9" w14:textId="3D82AC0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2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A142" w14:textId="201C1C7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0AA4" w14:textId="70995C2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8C1" w14:textId="6D59741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1047" w14:textId="58EF582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17</w:t>
            </w:r>
          </w:p>
        </w:tc>
      </w:tr>
      <w:tr w:rsidR="00877472" w:rsidRPr="00A80567" w14:paraId="716FC78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5077810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7A6" w14:textId="05A42148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F358" w14:textId="2A6A940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9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29FF" w14:textId="5E73B40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91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E9DD" w14:textId="7AD2EEB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8F09" w14:textId="1B5AC36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8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E9D" w14:textId="0DF4CA6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49</w:t>
            </w:r>
          </w:p>
        </w:tc>
      </w:tr>
      <w:tr w:rsidR="00877472" w:rsidRPr="00A80567" w14:paraId="4C68BFC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47671A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4C74" w14:textId="788B0F56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938" w14:textId="4965741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50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4355" w14:textId="6D776CA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87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F37D" w14:textId="353878A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D38F" w14:textId="198C7F5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02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E3EC" w14:textId="51A99ED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36</w:t>
            </w:r>
          </w:p>
        </w:tc>
      </w:tr>
      <w:tr w:rsidR="00877472" w:rsidRPr="00A80567" w14:paraId="6A142330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993316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2804" w14:textId="7FD93A54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4FF" w14:textId="48BC19B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C8C7" w14:textId="0B8F6EB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21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7AF3" w14:textId="561826E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6B1B" w14:textId="746B7BA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0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D8CE" w14:textId="7D46BCB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03</w:t>
            </w:r>
          </w:p>
        </w:tc>
      </w:tr>
      <w:tr w:rsidR="00877472" w:rsidRPr="00A80567" w14:paraId="6BA2D11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196C5CD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0963" w14:textId="435EAE3C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F27C" w14:textId="4F4386F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37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3884" w14:textId="55C5E25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49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0602" w14:textId="62B0658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3D57" w14:textId="687365E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10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F871" w14:textId="1BF1AA7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56</w:t>
            </w:r>
          </w:p>
        </w:tc>
      </w:tr>
      <w:tr w:rsidR="00877472" w:rsidRPr="00A80567" w14:paraId="0DA5FF7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03D47B9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61F2" w14:textId="1FD7BE66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3D4E" w14:textId="255DED1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C29C" w14:textId="4BAF884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69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BC62" w14:textId="4C9A2CE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A9AE" w14:textId="5F285A8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90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6D41" w14:textId="3968511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44</w:t>
            </w:r>
          </w:p>
        </w:tc>
      </w:tr>
      <w:tr w:rsidR="00877472" w:rsidRPr="00A80567" w14:paraId="70B69C3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445B86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B775" w14:textId="5582C902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E941" w14:textId="0A54BA5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28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563A" w14:textId="492405E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30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D352" w14:textId="5428751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F258" w14:textId="2129243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89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CFB1" w14:textId="60420B5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</w:tr>
      <w:tr w:rsidR="00877472" w:rsidRPr="00A80567" w14:paraId="613E47D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936E1A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B4FC" w14:textId="462DF981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03B6" w14:textId="0F96F6A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69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20A2" w14:textId="7D9F5FB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17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8D37" w14:textId="0A5852E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50D2" w14:textId="7A75881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22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6577" w14:textId="59D37E9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8</w:t>
            </w:r>
          </w:p>
        </w:tc>
      </w:tr>
      <w:tr w:rsidR="00877472" w:rsidRPr="00A80567" w14:paraId="7CA6D8EF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D57EDFC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AA53" w14:textId="413B9F7C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FA75" w14:textId="7D7F7ED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07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3F34" w14:textId="0100E3E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6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B2E4" w14:textId="2CEC4BD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9830" w14:textId="6AE3876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9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4E97" w14:textId="20717A1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63</w:t>
            </w:r>
          </w:p>
        </w:tc>
      </w:tr>
      <w:tr w:rsidR="00877472" w:rsidRPr="00A80567" w14:paraId="10A85486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DD401D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529A" w14:textId="77A4F750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D561" w14:textId="2C23FFD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4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D8C1" w14:textId="14F5F06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82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13E" w14:textId="3564536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6E8C" w14:textId="113F65A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7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E7C6" w14:textId="44A8FCE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88</w:t>
            </w:r>
          </w:p>
        </w:tc>
      </w:tr>
      <w:tr w:rsidR="00877472" w:rsidRPr="00A80567" w14:paraId="35CE7E9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BF57FF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97C5" w14:textId="22705A1C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3B02" w14:textId="15FDC0D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4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786B" w14:textId="68B254E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7FA9" w14:textId="0F1FD2E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2140" w14:textId="008B56C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908F" w14:textId="5E93056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77</w:t>
            </w:r>
          </w:p>
        </w:tc>
      </w:tr>
      <w:tr w:rsidR="00877472" w:rsidRPr="00A80567" w14:paraId="56570E6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DDC1D82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E137" w14:textId="48AAB840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BE6B" w14:textId="26BD4A9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16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D4A1" w14:textId="0BC0DE9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70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0273" w14:textId="2232606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C714" w14:textId="6C0F35B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59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00D0" w14:textId="130EA0E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74</w:t>
            </w:r>
          </w:p>
        </w:tc>
      </w:tr>
      <w:tr w:rsidR="00877472" w:rsidRPr="00A80567" w14:paraId="6CB1A9CF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4D00292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78A1" w14:textId="431C7A3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66F1" w14:textId="60125DA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81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1D11" w14:textId="7B4FE2B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91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F621" w14:textId="3EAD754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51D6" w14:textId="1F5D92F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78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76B4" w14:textId="28F36EB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62</w:t>
            </w:r>
          </w:p>
        </w:tc>
      </w:tr>
      <w:tr w:rsidR="00877472" w:rsidRPr="00A80567" w14:paraId="5166279B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6CC62E8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501A" w14:textId="0A5B52FD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A59F" w14:textId="3D90D58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8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D1A" w14:textId="1E59F60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9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36FB" w14:textId="47D43D8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1F4A" w14:textId="1A92D44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70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2722" w14:textId="60B7221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61</w:t>
            </w:r>
          </w:p>
        </w:tc>
      </w:tr>
      <w:tr w:rsidR="00877472" w:rsidRPr="00A80567" w14:paraId="2D7D97F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70A40A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E3E4" w14:textId="1031522F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7586" w14:textId="2D01E3B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3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6B66" w14:textId="64A1C09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435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FA1A" w14:textId="45B025E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D50" w14:textId="63E6F53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64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160C" w14:textId="3D63693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95</w:t>
            </w:r>
          </w:p>
        </w:tc>
      </w:tr>
      <w:tr w:rsidR="00877472" w:rsidRPr="00A80567" w14:paraId="02018F2F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3C7F4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B3BE" w14:textId="65699D27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78D" w14:textId="777FDAB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98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C031" w14:textId="3E81423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58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D279" w14:textId="3A804AF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3F0C" w14:textId="1D39140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71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86E9" w14:textId="55EAF21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4</w:t>
            </w:r>
          </w:p>
        </w:tc>
      </w:tr>
      <w:tr w:rsidR="00877472" w:rsidRPr="00A80567" w14:paraId="00466D6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DEBF31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685C" w14:textId="3C53F7BB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6CB0" w14:textId="2D8539B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2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588D" w14:textId="6CAB81A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79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1767" w14:textId="45DD036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9FC2" w14:textId="08A753F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D168" w14:textId="024D877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70</w:t>
            </w:r>
          </w:p>
        </w:tc>
      </w:tr>
      <w:tr w:rsidR="00877472" w:rsidRPr="00A80567" w14:paraId="0DFFBD60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DFF47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03A" w14:textId="39BE573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7E82" w14:textId="664F59C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24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3F55" w14:textId="47043B6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51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6E55" w14:textId="098B41E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6D2C" w14:textId="4A1ED2F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18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16F6" w14:textId="0E2C6BE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66</w:t>
            </w:r>
          </w:p>
        </w:tc>
      </w:tr>
      <w:tr w:rsidR="00877472" w:rsidRPr="00A80567" w14:paraId="3501B49C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10D5D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0A92" w14:textId="4A91C3E3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53BD" w14:textId="15A1CCD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1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452F" w14:textId="49DBE6B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90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1FE0" w14:textId="6155395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9B56" w14:textId="14EEC8A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69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E63D" w14:textId="027A77A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49</w:t>
            </w:r>
          </w:p>
        </w:tc>
      </w:tr>
      <w:tr w:rsidR="00877472" w:rsidRPr="00A80567" w14:paraId="1DE203C6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D7AA7A8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897D" w14:textId="1C0DCD84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2F63" w14:textId="75CD69E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6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E4E6" w14:textId="2B2B200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23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0FAB" w14:textId="6F62431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CADE" w14:textId="01238BD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6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85E3" w14:textId="6854345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57</w:t>
            </w:r>
          </w:p>
        </w:tc>
      </w:tr>
      <w:tr w:rsidR="00877472" w:rsidRPr="00A80567" w14:paraId="1D5F123A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2B78026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4A4" w14:textId="2A5981DE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1252" w14:textId="61A2039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9CFE" w14:textId="3DCB7D3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50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A7DF" w14:textId="3A674A2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E990" w14:textId="30180B9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9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BB" w14:textId="7BCEAF9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62</w:t>
            </w:r>
          </w:p>
        </w:tc>
      </w:tr>
      <w:tr w:rsidR="00877472" w:rsidRPr="00A80567" w14:paraId="3435BE0C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34AF54A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F6E4" w14:textId="4D533869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6EF5" w14:textId="208FD7A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50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7696" w14:textId="4D52E2B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87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1A34" w14:textId="7FB7432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2231" w14:textId="28B207A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0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A1D3" w14:textId="1C24941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42</w:t>
            </w:r>
          </w:p>
        </w:tc>
      </w:tr>
      <w:tr w:rsidR="00877472" w:rsidRPr="00A80567" w14:paraId="79623645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CC89426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3BB7" w14:textId="009AD6E4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A104" w14:textId="64A3027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3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DF83" w14:textId="0FD0E76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85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5BE3" w14:textId="092D22E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EF40" w14:textId="79E42CA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3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57A5" w14:textId="0A45666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41</w:t>
            </w:r>
          </w:p>
        </w:tc>
      </w:tr>
      <w:tr w:rsidR="00877472" w:rsidRPr="00A80567" w14:paraId="06C2628D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7C8F36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4D20" w14:textId="7187787D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7987" w14:textId="56604E0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506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ECAA" w14:textId="1ACA60E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36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FE37" w14:textId="42E75AB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5043" w14:textId="4F1619F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53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CA5F" w14:textId="603EB32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31</w:t>
            </w:r>
          </w:p>
        </w:tc>
      </w:tr>
      <w:tr w:rsidR="00877472" w:rsidRPr="00A80567" w14:paraId="5307A627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A4B6C00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1F5A" w14:textId="03709845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BA5B" w14:textId="18A46B4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55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F5CD" w14:textId="12DF2EE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64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6A8D" w14:textId="4A12E97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7C17" w14:textId="08F910D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75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592B" w14:textId="74462F7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04</w:t>
            </w:r>
          </w:p>
        </w:tc>
      </w:tr>
      <w:tr w:rsidR="00877472" w:rsidRPr="00A80567" w14:paraId="63D47745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77E16B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1736" w14:textId="3E289B14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5D51" w14:textId="3511DFB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0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914" w14:textId="4C5A82F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98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0723" w14:textId="27A1DBF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9F81" w14:textId="0E9FAD3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1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173D" w14:textId="1BA9CD5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87</w:t>
            </w:r>
          </w:p>
        </w:tc>
      </w:tr>
      <w:tr w:rsidR="00877472" w:rsidRPr="00A80567" w14:paraId="16F9F66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F0727F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6992" w14:textId="6366B4D9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469" w14:textId="60F1F41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290D" w14:textId="2F9995C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13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A773" w14:textId="4D60E2D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A472" w14:textId="18D25A9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6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6FB4" w14:textId="150A347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99</w:t>
            </w:r>
          </w:p>
        </w:tc>
      </w:tr>
      <w:tr w:rsidR="00877472" w:rsidRPr="00A80567" w14:paraId="299CE48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E6F899E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39F4" w14:textId="49DB42ED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163" w14:textId="456898B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0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8472" w14:textId="338464B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17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EF51" w14:textId="4FA3182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D177" w14:textId="05BD8B7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904E" w14:textId="403D75C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57</w:t>
            </w:r>
          </w:p>
        </w:tc>
      </w:tr>
      <w:tr w:rsidR="00877472" w:rsidRPr="00A80567" w14:paraId="1E70C608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2F77040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07FC" w14:textId="3F6D2A53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4C5A" w14:textId="6D86313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7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890" w14:textId="5849EE1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54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5D6B" w14:textId="507A92D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BB4C" w14:textId="3BD9C64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05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1BE3" w14:textId="0F5A9BF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,00</w:t>
            </w:r>
          </w:p>
        </w:tc>
      </w:tr>
      <w:tr w:rsidR="00877472" w:rsidRPr="00A80567" w14:paraId="3EFFCBC3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769F054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B508" w14:textId="67AF68E2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F10A" w14:textId="6C07A46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9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CD25" w14:textId="5F5F890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52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ED58" w14:textId="7CE139F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07D6" w14:textId="50F861F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7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5F6F" w14:textId="370DA96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11</w:t>
            </w:r>
          </w:p>
        </w:tc>
      </w:tr>
      <w:tr w:rsidR="00877472" w:rsidRPr="00A80567" w14:paraId="461C4826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638D8A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25DA" w14:textId="2C4AEB3D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1C67" w14:textId="1CD3EB6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46CD" w14:textId="385FF02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4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06D5" w14:textId="65E8864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EEF2" w14:textId="1670266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5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463" w14:textId="61C69E7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05</w:t>
            </w:r>
          </w:p>
        </w:tc>
      </w:tr>
      <w:tr w:rsidR="00877472" w:rsidRPr="00A80567" w14:paraId="68B14940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08C002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DD46" w14:textId="311F43BE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AA63" w14:textId="3BE4118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5747" w14:textId="0478F81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4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2B4A" w14:textId="4BE3C04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9052" w14:textId="6C0F078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7CD8" w14:textId="0A6CD87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39</w:t>
            </w:r>
          </w:p>
        </w:tc>
      </w:tr>
      <w:tr w:rsidR="00877472" w:rsidRPr="00A80567" w14:paraId="37F9E3AC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45413D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CEAF" w14:textId="37953E45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F69A" w14:textId="7834198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4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426B" w14:textId="4A09755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83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DFDC" w14:textId="4DC73DE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BE5C" w14:textId="37F0D17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1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952E" w14:textId="16A47E9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12</w:t>
            </w:r>
          </w:p>
        </w:tc>
      </w:tr>
      <w:tr w:rsidR="00877472" w:rsidRPr="00A80567" w14:paraId="046D6A3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8A00EC9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EB90" w14:textId="1A505457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FC82" w14:textId="695C8AF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6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D12E" w14:textId="088C779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8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B643" w14:textId="0B2C72B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1F68" w14:textId="0FB3A19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7E06" w14:textId="4F1B162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74</w:t>
            </w:r>
          </w:p>
        </w:tc>
      </w:tr>
      <w:tr w:rsidR="00877472" w:rsidRPr="00A80567" w14:paraId="78166F8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490CF7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025C" w14:textId="46F818F8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869F" w14:textId="35E5B3C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7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5DB2" w14:textId="1BFAADE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65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0FF" w14:textId="269991C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BFE0" w14:textId="011DB55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3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DB08" w14:textId="0F6E757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7</w:t>
            </w:r>
          </w:p>
        </w:tc>
      </w:tr>
      <w:tr w:rsidR="00877472" w:rsidRPr="00A80567" w14:paraId="27F942D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FC1CC5D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CD5A" w14:textId="7405A55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A6B4" w14:textId="3F5C2EF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2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F2ED" w14:textId="11E5C71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51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608" w14:textId="2606D57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92C5" w14:textId="5F80B8F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C72" w14:textId="2CC30D0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8</w:t>
            </w:r>
          </w:p>
        </w:tc>
      </w:tr>
      <w:tr w:rsidR="00877472" w:rsidRPr="00A80567" w14:paraId="0C74AE6B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0858873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578E" w14:textId="06476FB7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A9C4" w14:textId="67400B8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5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B379" w14:textId="4EA07B3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8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F8C1" w14:textId="728FC03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EF1D" w14:textId="42370B2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75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EDB2" w14:textId="112C56C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43</w:t>
            </w:r>
          </w:p>
        </w:tc>
      </w:tr>
      <w:tr w:rsidR="00877472" w:rsidRPr="00A80567" w14:paraId="5A94455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353EFF2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1624" w14:textId="1AF2C32B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4D67" w14:textId="29A78AA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8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38AB" w14:textId="6C8B4C3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C033" w14:textId="5AFBEB8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5AB2" w14:textId="264F136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FCF0" w14:textId="3DF048A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37</w:t>
            </w:r>
          </w:p>
        </w:tc>
      </w:tr>
      <w:tr w:rsidR="00877472" w:rsidRPr="00A80567" w14:paraId="3C972CB4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5355B96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4907" w14:textId="5A965F7C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92F3" w14:textId="28B659E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6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1C10" w14:textId="66993DB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8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7CF7" w14:textId="287DD72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B977" w14:textId="7ECADCB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9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EABD" w14:textId="5273472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07</w:t>
            </w:r>
          </w:p>
        </w:tc>
      </w:tr>
      <w:tr w:rsidR="00877472" w:rsidRPr="00A80567" w14:paraId="7A2577C6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E9AB94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A1FF" w14:textId="09149D2F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9F3C" w14:textId="5E7CFCA8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9457" w14:textId="1943AD5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BBC0" w14:textId="24F7797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8F0B" w14:textId="5F068B85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47C1" w14:textId="7CB4F570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6</w:t>
            </w:r>
          </w:p>
        </w:tc>
      </w:tr>
      <w:tr w:rsidR="00877472" w:rsidRPr="00A80567" w14:paraId="5F08C91E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A70DDC5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8557" w14:textId="2C785AAA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2BFB" w14:textId="1360EF9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65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F9B4" w14:textId="6D4C709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1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26BE" w14:textId="1D19CE2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EAEA" w14:textId="7A503A9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7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ED14" w14:textId="2AE0FDD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1</w:t>
            </w:r>
          </w:p>
        </w:tc>
      </w:tr>
      <w:tr w:rsidR="00877472" w:rsidRPr="00A80567" w14:paraId="26843BF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F186E38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50E2" w14:textId="30838A3F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F5D" w14:textId="6A1F3BF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8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64A3" w14:textId="6739F41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CA1B" w14:textId="65BA69D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689F" w14:textId="27027D6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4426" w14:textId="09EDCD4E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45</w:t>
            </w:r>
          </w:p>
        </w:tc>
      </w:tr>
      <w:tr w:rsidR="00877472" w:rsidRPr="00A80567" w14:paraId="351D6740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9FD94F3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11C8" w14:textId="5EA10210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7E2" w14:textId="5F74FBBC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9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6E53" w14:textId="2524EFF7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3E7D" w14:textId="21640F8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4788" w14:textId="1363BA6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0BA5" w14:textId="22B8C46F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9</w:t>
            </w:r>
          </w:p>
        </w:tc>
      </w:tr>
      <w:tr w:rsidR="00877472" w:rsidRPr="00A80567" w14:paraId="3E2F4BAB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40EBF77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216F" w14:textId="393CB7DE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53B3" w14:textId="1E1B791B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 72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D297" w14:textId="200F1EF4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DF84" w14:textId="02EB546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C40A" w14:textId="3B521B5A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7B7D" w14:textId="3016CA63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3</w:t>
            </w:r>
          </w:p>
        </w:tc>
      </w:tr>
      <w:tr w:rsidR="00877472" w:rsidRPr="00A80567" w14:paraId="0FF88B19" w14:textId="77777777" w:rsidTr="00BA573B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76B01F" w14:textId="77777777" w:rsidR="00877472" w:rsidRPr="00CD6E4F" w:rsidRDefault="00877472" w:rsidP="008774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564C" w14:textId="587A9D31" w:rsidR="00877472" w:rsidRPr="00CD6E4F" w:rsidRDefault="00877472" w:rsidP="0087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94EE" w14:textId="13B5A2D2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sz w:val="20"/>
                <w:szCs w:val="20"/>
              </w:rPr>
              <w:t>183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07B" w14:textId="78E500D6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31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03FF" w14:textId="28A0FA21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18CA" w14:textId="5471BC99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8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DE56" w14:textId="531A613D" w:rsidR="00877472" w:rsidRPr="00CD6E4F" w:rsidRDefault="00877472" w:rsidP="008774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B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8</w:t>
            </w:r>
          </w:p>
        </w:tc>
      </w:tr>
      <w:tr w:rsidR="003936F3" w:rsidRPr="00A80567" w14:paraId="452B3E38" w14:textId="0F138F88" w:rsidTr="00A808FA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3936F3" w:rsidRPr="00CD6E4F" w:rsidRDefault="003936F3" w:rsidP="003936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1811372D" w:rsidR="003936F3" w:rsidRPr="00CD6E4F" w:rsidRDefault="00877472" w:rsidP="003936F3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3 708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92E" w14:textId="676DA80C" w:rsidR="003936F3" w:rsidRPr="00CD6E4F" w:rsidRDefault="00877472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516" w14:textId="4585FA1E" w:rsidR="003936F3" w:rsidRPr="00CD6E4F" w:rsidRDefault="00877472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52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93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82DB" w14:textId="741E9D1A" w:rsidR="003936F3" w:rsidRPr="00CD6E4F" w:rsidRDefault="00B52FA0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7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66 0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</w:t>
            </w:r>
            <w:r w:rsidR="00877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DAAF" w14:textId="53F54285" w:rsidR="003936F3" w:rsidRPr="00CD6E4F" w:rsidRDefault="00877472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52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93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1D96" w14:textId="77777777" w:rsidR="00A30E31" w:rsidRDefault="00A30E31" w:rsidP="0052312A">
      <w:r>
        <w:separator/>
      </w:r>
    </w:p>
  </w:endnote>
  <w:endnote w:type="continuationSeparator" w:id="0">
    <w:p w14:paraId="662439F3" w14:textId="77777777" w:rsidR="00A30E31" w:rsidRDefault="00A30E31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74F1" w14:textId="77777777" w:rsidR="00A30E31" w:rsidRDefault="00A30E31" w:rsidP="0052312A">
      <w:r>
        <w:separator/>
      </w:r>
    </w:p>
  </w:footnote>
  <w:footnote w:type="continuationSeparator" w:id="0">
    <w:p w14:paraId="5DBB5BB5" w14:textId="77777777" w:rsidR="00A30E31" w:rsidRDefault="00A30E31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903FD"/>
    <w:rsid w:val="00096447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B6D41"/>
    <w:rsid w:val="002D38D9"/>
    <w:rsid w:val="00311160"/>
    <w:rsid w:val="003261A5"/>
    <w:rsid w:val="00350770"/>
    <w:rsid w:val="003564AB"/>
    <w:rsid w:val="003936F3"/>
    <w:rsid w:val="00395917"/>
    <w:rsid w:val="003A53F7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7472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C24F4"/>
    <w:rsid w:val="009F206C"/>
    <w:rsid w:val="00A03671"/>
    <w:rsid w:val="00A2503E"/>
    <w:rsid w:val="00A30E31"/>
    <w:rsid w:val="00A5532A"/>
    <w:rsid w:val="00A635CA"/>
    <w:rsid w:val="00A63C6A"/>
    <w:rsid w:val="00A71ECE"/>
    <w:rsid w:val="00A74CCA"/>
    <w:rsid w:val="00A74F28"/>
    <w:rsid w:val="00A80567"/>
    <w:rsid w:val="00A808FA"/>
    <w:rsid w:val="00A829C3"/>
    <w:rsid w:val="00AA0B7A"/>
    <w:rsid w:val="00AA7F0F"/>
    <w:rsid w:val="00AC1EEB"/>
    <w:rsid w:val="00AF0314"/>
    <w:rsid w:val="00AF1D60"/>
    <w:rsid w:val="00B0134C"/>
    <w:rsid w:val="00B0767A"/>
    <w:rsid w:val="00B14F95"/>
    <w:rsid w:val="00B52FA0"/>
    <w:rsid w:val="00B8757A"/>
    <w:rsid w:val="00B91ED0"/>
    <w:rsid w:val="00BD1628"/>
    <w:rsid w:val="00BD6619"/>
    <w:rsid w:val="00BE38C6"/>
    <w:rsid w:val="00BF3E2B"/>
    <w:rsid w:val="00C34847"/>
    <w:rsid w:val="00C37DD6"/>
    <w:rsid w:val="00C56CED"/>
    <w:rsid w:val="00CB28F3"/>
    <w:rsid w:val="00CC0371"/>
    <w:rsid w:val="00CD6E4F"/>
    <w:rsid w:val="00CE11A8"/>
    <w:rsid w:val="00D2450B"/>
    <w:rsid w:val="00D460A1"/>
    <w:rsid w:val="00D53D5E"/>
    <w:rsid w:val="00D74906"/>
    <w:rsid w:val="00DB3755"/>
    <w:rsid w:val="00E1180A"/>
    <w:rsid w:val="00E1787F"/>
    <w:rsid w:val="00E80A3B"/>
    <w:rsid w:val="00EB3B7A"/>
    <w:rsid w:val="00EB468D"/>
    <w:rsid w:val="00EC5466"/>
    <w:rsid w:val="00ED0B90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4</cp:revision>
  <cp:lastPrinted>1899-12-31T22:00:00Z</cp:lastPrinted>
  <dcterms:created xsi:type="dcterms:W3CDTF">2025-05-18T14:48:00Z</dcterms:created>
  <dcterms:modified xsi:type="dcterms:W3CDTF">2025-05-18T14:54:00Z</dcterms:modified>
</cp:coreProperties>
</file>